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2ACA" w14:textId="77777777" w:rsidR="00602BB9" w:rsidRDefault="00602BB9">
      <w:pPr>
        <w:autoSpaceDN w:val="0"/>
        <w:jc w:val="center"/>
        <w:rPr>
          <w:rFonts w:ascii="方正小标宋_GBK" w:eastAsia="方正小标宋_GBK" w:hAnsi="方正小标宋_GBK" w:cs="方正小标宋_GBK"/>
          <w:color w:val="000000"/>
          <w:sz w:val="48"/>
          <w:szCs w:val="48"/>
        </w:rPr>
      </w:pPr>
    </w:p>
    <w:p w14:paraId="11AE571C" w14:textId="77777777" w:rsidR="006B410A" w:rsidRDefault="00F747B3">
      <w:pPr>
        <w:autoSpaceDN w:val="0"/>
        <w:jc w:val="center"/>
        <w:rPr>
          <w:rFonts w:ascii="方正小标宋_GBK" w:eastAsia="方正小标宋_GBK" w:hAnsi="方正小标宋_GBK" w:cs="方正小标宋_GBK"/>
          <w:color w:val="000000"/>
          <w:sz w:val="56"/>
          <w:szCs w:val="56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8"/>
          <w:szCs w:val="48"/>
        </w:rPr>
        <w:t>中国地震局地球物理研究所</w:t>
      </w:r>
    </w:p>
    <w:p w14:paraId="68508AD6" w14:textId="77777777" w:rsidR="006B410A" w:rsidRDefault="00F747B3">
      <w:pPr>
        <w:autoSpaceDN w:val="0"/>
        <w:jc w:val="center"/>
        <w:rPr>
          <w:rFonts w:ascii="方正小标宋_GBK" w:eastAsia="方正小标宋_GBK" w:hAnsi="方正小标宋_GBK" w:cs="方正小标宋_GBK"/>
          <w:color w:val="000000"/>
          <w:sz w:val="56"/>
          <w:szCs w:val="56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56"/>
          <w:szCs w:val="56"/>
        </w:rPr>
        <w:t>人才引进申请表</w:t>
      </w:r>
    </w:p>
    <w:p w14:paraId="74EB2063" w14:textId="77777777" w:rsidR="006B410A" w:rsidRDefault="006B410A">
      <w:pPr>
        <w:autoSpaceDN w:val="0"/>
        <w:jc w:val="center"/>
        <w:rPr>
          <w:rFonts w:ascii="方正小标宋_GBK" w:eastAsia="方正小标宋_GBK" w:hAnsi="方正小标宋_GBK" w:cs="方正小标宋_GBK"/>
          <w:color w:val="000000"/>
          <w:sz w:val="56"/>
          <w:szCs w:val="56"/>
        </w:rPr>
      </w:pPr>
    </w:p>
    <w:p w14:paraId="7B465E56" w14:textId="77777777" w:rsidR="006B410A" w:rsidRDefault="006B410A">
      <w:pPr>
        <w:autoSpaceDN w:val="0"/>
        <w:jc w:val="center"/>
        <w:rPr>
          <w:rFonts w:ascii="方正小标宋_GBK" w:eastAsia="方正小标宋_GBK" w:hAnsi="方正小标宋_GBK" w:cs="方正小标宋_GBK"/>
          <w:color w:val="000000"/>
          <w:sz w:val="56"/>
          <w:szCs w:val="56"/>
        </w:rPr>
      </w:pPr>
    </w:p>
    <w:p w14:paraId="559E0A7E" w14:textId="77777777" w:rsidR="006B410A" w:rsidRDefault="006B410A">
      <w:pPr>
        <w:autoSpaceDN w:val="0"/>
        <w:ind w:firstLineChars="800" w:firstLine="2570"/>
        <w:jc w:val="left"/>
        <w:rPr>
          <w:rFonts w:ascii="仿宋_GB2312" w:hAnsi="仿宋_GB2312" w:cs="仿宋_GB2312"/>
          <w:b/>
          <w:bCs/>
          <w:color w:val="000000"/>
          <w:szCs w:val="32"/>
        </w:rPr>
      </w:pPr>
    </w:p>
    <w:p w14:paraId="2B056A5A" w14:textId="77777777" w:rsidR="006B410A" w:rsidRDefault="00F747B3">
      <w:pPr>
        <w:tabs>
          <w:tab w:val="left" w:pos="0"/>
        </w:tabs>
        <w:spacing w:line="800" w:lineRule="exact"/>
        <w:ind w:rightChars="-3134" w:right="-10029" w:firstLineChars="657" w:firstLine="1979"/>
        <w:rPr>
          <w:rFonts w:ascii="仿宋_GB2312"/>
          <w:b/>
          <w:sz w:val="30"/>
          <w:szCs w:val="30"/>
        </w:rPr>
      </w:pPr>
      <w:r>
        <w:rPr>
          <w:rFonts w:ascii="仿宋_GB2312" w:hint="eastAsia"/>
          <w:b/>
          <w:sz w:val="30"/>
          <w:szCs w:val="30"/>
        </w:rPr>
        <w:t>申 请 人：</w:t>
      </w:r>
      <w:r>
        <w:rPr>
          <w:rFonts w:ascii="仿宋_GB2312" w:hint="eastAsia"/>
          <w:b/>
          <w:sz w:val="30"/>
          <w:szCs w:val="30"/>
          <w:u w:val="single"/>
        </w:rPr>
        <w:t xml:space="preserve">                 </w:t>
      </w:r>
    </w:p>
    <w:p w14:paraId="09CDCBBA" w14:textId="77777777" w:rsidR="006B410A" w:rsidRDefault="00F747B3">
      <w:pPr>
        <w:tabs>
          <w:tab w:val="left" w:pos="0"/>
        </w:tabs>
        <w:spacing w:line="800" w:lineRule="exact"/>
        <w:ind w:rightChars="-3134" w:right="-10029" w:firstLineChars="657" w:firstLine="1979"/>
        <w:rPr>
          <w:rFonts w:ascii="仿宋_GB2312"/>
          <w:b/>
          <w:sz w:val="30"/>
          <w:szCs w:val="30"/>
        </w:rPr>
      </w:pPr>
      <w:r>
        <w:rPr>
          <w:rFonts w:ascii="仿宋_GB2312" w:hint="eastAsia"/>
          <w:b/>
          <w:sz w:val="30"/>
          <w:szCs w:val="30"/>
        </w:rPr>
        <w:t>学科领域：</w:t>
      </w:r>
      <w:r>
        <w:rPr>
          <w:rFonts w:ascii="仿宋_GB2312" w:hint="eastAsia"/>
          <w:b/>
          <w:sz w:val="30"/>
          <w:szCs w:val="30"/>
          <w:u w:val="single"/>
        </w:rPr>
        <w:t xml:space="preserve">                 </w:t>
      </w:r>
    </w:p>
    <w:p w14:paraId="370D478F" w14:textId="77777777" w:rsidR="006B410A" w:rsidRDefault="00F747B3">
      <w:pPr>
        <w:tabs>
          <w:tab w:val="left" w:pos="0"/>
        </w:tabs>
        <w:spacing w:line="800" w:lineRule="exact"/>
        <w:ind w:rightChars="-3134" w:right="-10029" w:firstLineChars="657" w:firstLine="1979"/>
        <w:rPr>
          <w:rFonts w:ascii="仿宋_GB2312"/>
          <w:b/>
          <w:sz w:val="30"/>
          <w:szCs w:val="30"/>
          <w:u w:val="single"/>
        </w:rPr>
      </w:pPr>
      <w:r>
        <w:rPr>
          <w:rFonts w:ascii="仿宋_GB2312" w:hint="eastAsia"/>
          <w:b/>
          <w:sz w:val="30"/>
          <w:szCs w:val="30"/>
        </w:rPr>
        <w:t>工作单位：</w:t>
      </w:r>
      <w:r>
        <w:rPr>
          <w:rFonts w:ascii="仿宋_GB2312" w:hint="eastAsia"/>
          <w:b/>
          <w:sz w:val="30"/>
          <w:szCs w:val="30"/>
          <w:u w:val="single"/>
        </w:rPr>
        <w:t xml:space="preserve">                 </w:t>
      </w:r>
    </w:p>
    <w:p w14:paraId="137EFA24" w14:textId="77777777" w:rsidR="0092147F" w:rsidRDefault="0092147F" w:rsidP="0092147F">
      <w:pPr>
        <w:tabs>
          <w:tab w:val="left" w:pos="0"/>
        </w:tabs>
        <w:spacing w:line="800" w:lineRule="exact"/>
        <w:ind w:rightChars="-3134" w:right="-10029" w:firstLineChars="657" w:firstLine="1979"/>
        <w:rPr>
          <w:rFonts w:ascii="仿宋_GB2312"/>
          <w:b/>
          <w:sz w:val="30"/>
          <w:szCs w:val="30"/>
          <w:u w:val="single"/>
        </w:rPr>
      </w:pPr>
      <w:r>
        <w:rPr>
          <w:rFonts w:ascii="仿宋_GB2312" w:hint="eastAsia"/>
          <w:b/>
          <w:sz w:val="30"/>
          <w:szCs w:val="30"/>
        </w:rPr>
        <w:t>联系电话：</w:t>
      </w:r>
      <w:r>
        <w:rPr>
          <w:rFonts w:ascii="仿宋_GB2312" w:hint="eastAsia"/>
          <w:b/>
          <w:sz w:val="30"/>
          <w:szCs w:val="30"/>
          <w:u w:val="single"/>
        </w:rPr>
        <w:t xml:space="preserve">                 </w:t>
      </w:r>
    </w:p>
    <w:p w14:paraId="094EEB9B" w14:textId="77777777" w:rsidR="0092147F" w:rsidRDefault="0092147F" w:rsidP="0092147F">
      <w:pPr>
        <w:tabs>
          <w:tab w:val="left" w:pos="0"/>
        </w:tabs>
        <w:spacing w:line="800" w:lineRule="exact"/>
        <w:ind w:rightChars="-3134" w:right="-10029" w:firstLineChars="657" w:firstLine="1979"/>
        <w:rPr>
          <w:rFonts w:ascii="仿宋_GB2312"/>
          <w:b/>
          <w:sz w:val="30"/>
          <w:szCs w:val="30"/>
          <w:u w:val="single"/>
        </w:rPr>
      </w:pPr>
      <w:r>
        <w:rPr>
          <w:rFonts w:ascii="仿宋_GB2312" w:hint="eastAsia"/>
          <w:b/>
          <w:sz w:val="30"/>
          <w:szCs w:val="30"/>
        </w:rPr>
        <w:t>电子邮箱：</w:t>
      </w:r>
      <w:r>
        <w:rPr>
          <w:rFonts w:ascii="仿宋_GB2312" w:hint="eastAsia"/>
          <w:b/>
          <w:sz w:val="30"/>
          <w:szCs w:val="30"/>
          <w:u w:val="single"/>
        </w:rPr>
        <w:t xml:space="preserve">                 </w:t>
      </w:r>
    </w:p>
    <w:p w14:paraId="33B15973" w14:textId="77777777" w:rsidR="006B410A" w:rsidRDefault="00F747B3">
      <w:pPr>
        <w:tabs>
          <w:tab w:val="left" w:pos="0"/>
        </w:tabs>
        <w:spacing w:line="800" w:lineRule="exact"/>
        <w:ind w:rightChars="-3134" w:right="-10029" w:firstLineChars="657" w:firstLine="1979"/>
        <w:rPr>
          <w:rFonts w:ascii="仿宋_GB2312"/>
          <w:b/>
          <w:sz w:val="30"/>
          <w:szCs w:val="30"/>
          <w:u w:val="single"/>
        </w:rPr>
      </w:pPr>
      <w:r>
        <w:rPr>
          <w:rFonts w:ascii="仿宋_GB2312" w:hint="eastAsia"/>
          <w:b/>
          <w:sz w:val="30"/>
          <w:szCs w:val="30"/>
        </w:rPr>
        <w:t>填报日期：</w:t>
      </w:r>
      <w:r>
        <w:rPr>
          <w:rFonts w:ascii="仿宋_GB2312" w:hint="eastAsia"/>
          <w:b/>
          <w:sz w:val="30"/>
          <w:szCs w:val="30"/>
          <w:u w:val="single"/>
        </w:rPr>
        <w:t xml:space="preserve">                 </w:t>
      </w:r>
    </w:p>
    <w:p w14:paraId="35C156D6" w14:textId="77777777" w:rsidR="006B410A" w:rsidRDefault="006B410A">
      <w:pPr>
        <w:jc w:val="center"/>
        <w:rPr>
          <w:rFonts w:ascii="黑体" w:eastAsia="黑体" w:hAnsi="宋体"/>
          <w:sz w:val="36"/>
        </w:rPr>
      </w:pPr>
    </w:p>
    <w:p w14:paraId="552D2336" w14:textId="77777777" w:rsidR="006B410A" w:rsidRDefault="006B410A">
      <w:pPr>
        <w:jc w:val="center"/>
        <w:rPr>
          <w:rFonts w:ascii="黑体" w:eastAsia="黑体" w:hAnsi="宋体"/>
          <w:sz w:val="36"/>
        </w:rPr>
      </w:pPr>
    </w:p>
    <w:p w14:paraId="3FACB5CB" w14:textId="77777777" w:rsidR="006B410A" w:rsidRDefault="006B410A">
      <w:pPr>
        <w:jc w:val="center"/>
        <w:rPr>
          <w:rFonts w:ascii="黑体" w:eastAsia="黑体" w:hAnsi="宋体"/>
          <w:sz w:val="36"/>
        </w:rPr>
      </w:pPr>
    </w:p>
    <w:p w14:paraId="5FC70B27" w14:textId="77777777" w:rsidR="0092147F" w:rsidRDefault="0092147F">
      <w:pPr>
        <w:jc w:val="center"/>
        <w:rPr>
          <w:rFonts w:ascii="黑体" w:eastAsia="黑体" w:hAnsi="宋体"/>
          <w:sz w:val="36"/>
        </w:rPr>
      </w:pPr>
    </w:p>
    <w:p w14:paraId="7203D246" w14:textId="77777777" w:rsidR="0092147F" w:rsidRDefault="0092147F">
      <w:pPr>
        <w:jc w:val="center"/>
        <w:rPr>
          <w:rFonts w:ascii="黑体" w:eastAsia="黑体" w:hAnsi="宋体"/>
          <w:sz w:val="36"/>
        </w:rPr>
      </w:pPr>
    </w:p>
    <w:p w14:paraId="17A6B1FB" w14:textId="77777777" w:rsidR="006B410A" w:rsidRDefault="00F747B3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中国地震局地球物理研究所</w:t>
      </w:r>
    </w:p>
    <w:p w14:paraId="7106A90C" w14:textId="77777777" w:rsidR="006B410A" w:rsidRDefault="00F747B3">
      <w:pPr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lastRenderedPageBreak/>
        <w:t>二〇二〇年制</w:t>
      </w:r>
    </w:p>
    <w:p w14:paraId="27901A69" w14:textId="77777777" w:rsidR="00602BB9" w:rsidRDefault="00602BB9">
      <w:pPr>
        <w:spacing w:line="580" w:lineRule="atLeast"/>
        <w:jc w:val="center"/>
        <w:rPr>
          <w:rFonts w:ascii="黑体" w:eastAsia="黑体"/>
          <w:b/>
          <w:sz w:val="30"/>
          <w:szCs w:val="30"/>
        </w:rPr>
      </w:pPr>
    </w:p>
    <w:p w14:paraId="5E51FB18" w14:textId="77777777" w:rsidR="006B410A" w:rsidRDefault="00F747B3">
      <w:pPr>
        <w:spacing w:line="580" w:lineRule="atLeast"/>
        <w:jc w:val="center"/>
        <w:rPr>
          <w:rFonts w:ascii="黑体" w:eastAsia="黑体"/>
          <w:bCs/>
          <w:color w:val="000000"/>
          <w:sz w:val="36"/>
          <w:szCs w:val="36"/>
        </w:rPr>
      </w:pPr>
      <w:r>
        <w:rPr>
          <w:rFonts w:ascii="黑体" w:eastAsia="黑体" w:hint="eastAsia"/>
          <w:b/>
          <w:sz w:val="30"/>
          <w:szCs w:val="30"/>
        </w:rPr>
        <w:t>填 写 说 明</w:t>
      </w:r>
    </w:p>
    <w:p w14:paraId="0A1AB677" w14:textId="77777777" w:rsidR="006B410A" w:rsidRDefault="006B410A">
      <w:pPr>
        <w:pStyle w:val="a3"/>
        <w:spacing w:before="0" w:beforeAutospacing="0" w:after="0" w:afterAutospacing="0" w:line="560" w:lineRule="exact"/>
        <w:ind w:left="410"/>
        <w:rPr>
          <w:rFonts w:ascii="Times New Roman" w:eastAsia="仿宋_GB2312" w:hAnsi="Times New Roman"/>
          <w:sz w:val="28"/>
        </w:rPr>
      </w:pPr>
    </w:p>
    <w:p w14:paraId="3DD6B88A" w14:textId="77777777" w:rsidR="006B410A" w:rsidRDefault="00F747B3">
      <w:pPr>
        <w:spacing w:line="480" w:lineRule="auto"/>
        <w:ind w:firstLineChars="200" w:firstLine="480"/>
        <w:jc w:val="left"/>
        <w:rPr>
          <w:rFonts w:ascii="仿宋_GB2312"/>
          <w:color w:val="000000"/>
          <w:sz w:val="24"/>
          <w:szCs w:val="24"/>
        </w:rPr>
      </w:pPr>
      <w:r>
        <w:rPr>
          <w:rFonts w:ascii="仿宋_GB2312" w:hint="eastAsia"/>
          <w:color w:val="000000"/>
          <w:sz w:val="24"/>
          <w:szCs w:val="24"/>
        </w:rPr>
        <w:t>一、填写内容应实事求是、内容翔实、文字精炼。</w:t>
      </w:r>
    </w:p>
    <w:p w14:paraId="717260A5" w14:textId="77777777" w:rsidR="006B410A" w:rsidRDefault="00F747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ascii="仿宋_GB2312" w:hint="eastAsia"/>
          <w:sz w:val="24"/>
          <w:szCs w:val="24"/>
        </w:rPr>
        <w:t>二、</w:t>
      </w:r>
      <w:r>
        <w:rPr>
          <w:rFonts w:hint="eastAsia"/>
          <w:sz w:val="24"/>
          <w:szCs w:val="24"/>
        </w:rPr>
        <w:t>申请表封面“学科领域”填写一级学科分类。</w:t>
      </w:r>
    </w:p>
    <w:p w14:paraId="4BF283F7" w14:textId="77777777" w:rsidR="006B410A" w:rsidRDefault="00F747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、“基本情况”栏目中，“学习经历”从大学填起；“工作经历”填写所有工作履历情况。</w:t>
      </w:r>
    </w:p>
    <w:p w14:paraId="31BD7578" w14:textId="77777777" w:rsidR="006B410A" w:rsidRDefault="00F747B3">
      <w:pPr>
        <w:spacing w:line="480" w:lineRule="auto"/>
        <w:ind w:firstLineChars="200" w:firstLine="480"/>
        <w:rPr>
          <w:rFonts w:ascii="仿宋_GB2312"/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>
        <w:rPr>
          <w:rFonts w:ascii="仿宋_GB2312" w:hint="eastAsia"/>
          <w:sz w:val="24"/>
          <w:szCs w:val="24"/>
        </w:rPr>
        <w:t>“主要学术成果”栏目中，“发表论文、论著情况”主要填写以第一作者发表的论文论著情况；“主持项目情况”填写个人实际承担的项目(课题)情况,不填写总项目的内容。</w:t>
      </w:r>
    </w:p>
    <w:p w14:paraId="4C505529" w14:textId="77777777" w:rsidR="006B410A" w:rsidRDefault="00F747B3">
      <w:pPr>
        <w:spacing w:line="480" w:lineRule="auto"/>
        <w:ind w:firstLineChars="200" w:firstLine="480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五、本表中填写的重要信息，如：出生日期、现工作单位、学历学位、发表论文论著、主持项目、奖励情况等需提供证明材料。证明材料按照“审批表”填写顺序以附件形式提交。</w:t>
      </w:r>
    </w:p>
    <w:p w14:paraId="40DFD432" w14:textId="77777777" w:rsidR="006B410A" w:rsidRDefault="00F747B3">
      <w:pPr>
        <w:spacing w:line="480" w:lineRule="auto"/>
        <w:ind w:firstLineChars="200" w:firstLine="480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六、表中栏目无相关内容的一律填“无”。</w:t>
      </w:r>
    </w:p>
    <w:p w14:paraId="65DC54E2" w14:textId="77777777" w:rsidR="006B410A" w:rsidRDefault="00F747B3">
      <w:pPr>
        <w:spacing w:line="480" w:lineRule="auto"/>
        <w:ind w:firstLineChars="200" w:firstLine="480"/>
        <w:rPr>
          <w:rFonts w:ascii="仿宋_GB2312"/>
          <w:sz w:val="24"/>
          <w:szCs w:val="24"/>
        </w:rPr>
      </w:pPr>
      <w:r>
        <w:rPr>
          <w:rFonts w:hint="eastAsia"/>
          <w:sz w:val="24"/>
          <w:szCs w:val="24"/>
        </w:rPr>
        <w:t>七、</w:t>
      </w:r>
      <w:r>
        <w:rPr>
          <w:rFonts w:ascii="仿宋_GB2312" w:hint="eastAsia"/>
          <w:sz w:val="24"/>
          <w:szCs w:val="24"/>
        </w:rPr>
        <w:t>涉密内容不在材料中体现。</w:t>
      </w:r>
    </w:p>
    <w:p w14:paraId="50B15052" w14:textId="77777777" w:rsidR="006B410A" w:rsidRDefault="00F747B3">
      <w:pPr>
        <w:spacing w:line="480" w:lineRule="auto"/>
        <w:ind w:firstLineChars="200" w:firstLine="480"/>
        <w:rPr>
          <w:rFonts w:ascii="仿宋_GB2312"/>
          <w:sz w:val="24"/>
          <w:szCs w:val="24"/>
        </w:rPr>
      </w:pPr>
      <w:r>
        <w:rPr>
          <w:rFonts w:hint="eastAsia"/>
          <w:sz w:val="24"/>
          <w:szCs w:val="24"/>
        </w:rPr>
        <w:t>八、本表填写完成并</w:t>
      </w:r>
      <w:r>
        <w:rPr>
          <w:rFonts w:ascii="仿宋_GB2312" w:hint="eastAsia"/>
          <w:sz w:val="24"/>
          <w:szCs w:val="24"/>
        </w:rPr>
        <w:t>签字后提交中国地震局地球物理研究所人才资源部。</w:t>
      </w:r>
    </w:p>
    <w:p w14:paraId="3D633B0C" w14:textId="77777777" w:rsidR="006B410A" w:rsidRDefault="006B410A">
      <w:pPr>
        <w:autoSpaceDN w:val="0"/>
        <w:jc w:val="left"/>
        <w:rPr>
          <w:rFonts w:ascii="方正小标宋_GBK" w:eastAsia="方正小标宋_GBK" w:hAnsi="方正小标宋_GBK" w:cs="方正小标宋_GBK"/>
          <w:color w:val="000000"/>
          <w:sz w:val="40"/>
          <w:szCs w:val="40"/>
        </w:rPr>
      </w:pPr>
    </w:p>
    <w:p w14:paraId="22DD0C5C" w14:textId="77777777" w:rsidR="006B410A" w:rsidRDefault="006B410A">
      <w:pPr>
        <w:autoSpaceDN w:val="0"/>
        <w:jc w:val="left"/>
        <w:rPr>
          <w:rFonts w:ascii="方正小标宋_GBK" w:eastAsia="方正小标宋_GBK" w:hAnsi="方正小标宋_GBK" w:cs="方正小标宋_GBK"/>
          <w:color w:val="000000"/>
          <w:sz w:val="56"/>
          <w:szCs w:val="56"/>
        </w:rPr>
      </w:pPr>
    </w:p>
    <w:p w14:paraId="152FE676" w14:textId="77777777" w:rsidR="00602BB9" w:rsidRDefault="00602BB9">
      <w:pPr>
        <w:autoSpaceDN w:val="0"/>
        <w:jc w:val="left"/>
        <w:rPr>
          <w:rFonts w:ascii="方正小标宋_GBK" w:eastAsia="方正小标宋_GBK" w:hAnsi="方正小标宋_GBK" w:cs="方正小标宋_GBK"/>
          <w:color w:val="000000"/>
          <w:sz w:val="56"/>
          <w:szCs w:val="56"/>
        </w:rPr>
      </w:pPr>
    </w:p>
    <w:p w14:paraId="69A909D1" w14:textId="77777777" w:rsidR="00602BB9" w:rsidRDefault="00602BB9">
      <w:pPr>
        <w:autoSpaceDN w:val="0"/>
        <w:jc w:val="left"/>
        <w:rPr>
          <w:rFonts w:ascii="方正小标宋_GBK" w:eastAsia="方正小标宋_GBK" w:hAnsi="方正小标宋_GBK" w:cs="方正小标宋_GBK"/>
          <w:color w:val="000000"/>
          <w:sz w:val="56"/>
          <w:szCs w:val="56"/>
        </w:rPr>
      </w:pPr>
    </w:p>
    <w:p w14:paraId="14EA85AC" w14:textId="77777777" w:rsidR="00602BB9" w:rsidRDefault="00602BB9">
      <w:pPr>
        <w:autoSpaceDN w:val="0"/>
        <w:spacing w:line="500" w:lineRule="exact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</w:p>
    <w:p w14:paraId="0416DCCC" w14:textId="77777777" w:rsidR="006B410A" w:rsidRDefault="00F747B3">
      <w:pPr>
        <w:autoSpaceDN w:val="0"/>
        <w:spacing w:line="500" w:lineRule="exact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中国地震局地球物理研究所</w:t>
      </w:r>
    </w:p>
    <w:p w14:paraId="7C213242" w14:textId="77777777" w:rsidR="006B410A" w:rsidRDefault="00F747B3">
      <w:pPr>
        <w:autoSpaceDN w:val="0"/>
        <w:spacing w:line="500" w:lineRule="exact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人才引进申请表</w:t>
      </w:r>
    </w:p>
    <w:p w14:paraId="2091F801" w14:textId="77777777" w:rsidR="006B410A" w:rsidRDefault="006B410A">
      <w:pPr>
        <w:spacing w:line="360" w:lineRule="auto"/>
        <w:rPr>
          <w:bCs/>
          <w:color w:val="000000"/>
          <w:szCs w:val="21"/>
        </w:rPr>
      </w:pP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"/>
        <w:gridCol w:w="580"/>
        <w:gridCol w:w="954"/>
        <w:gridCol w:w="122"/>
        <w:gridCol w:w="986"/>
        <w:gridCol w:w="179"/>
        <w:gridCol w:w="488"/>
        <w:gridCol w:w="646"/>
        <w:gridCol w:w="305"/>
        <w:gridCol w:w="682"/>
        <w:gridCol w:w="965"/>
        <w:gridCol w:w="33"/>
        <w:gridCol w:w="1219"/>
        <w:gridCol w:w="10"/>
        <w:gridCol w:w="210"/>
        <w:gridCol w:w="138"/>
        <w:gridCol w:w="548"/>
        <w:gridCol w:w="227"/>
        <w:gridCol w:w="267"/>
        <w:gridCol w:w="925"/>
      </w:tblGrid>
      <w:tr w:rsidR="006B410A" w14:paraId="35E4153A" w14:textId="77777777">
        <w:trPr>
          <w:trHeight w:val="680"/>
          <w:jc w:val="center"/>
        </w:trPr>
        <w:tc>
          <w:tcPr>
            <w:tcW w:w="94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F2BE" w14:textId="77777777" w:rsidR="006B410A" w:rsidRDefault="00F747B3">
            <w:pPr>
              <w:autoSpaceDN w:val="0"/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/>
                <w:b/>
                <w:color w:val="000000"/>
                <w:sz w:val="30"/>
                <w:szCs w:val="30"/>
              </w:rPr>
              <w:t>一、基本情况</w:t>
            </w:r>
          </w:p>
        </w:tc>
      </w:tr>
      <w:tr w:rsidR="006B410A" w14:paraId="57E1748D" w14:textId="77777777">
        <w:trPr>
          <w:trHeight w:val="510"/>
          <w:jc w:val="center"/>
        </w:trPr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2060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AF3D" w14:textId="77777777" w:rsidR="006B410A" w:rsidRDefault="006B410A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458A7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DFEE" w14:textId="77777777" w:rsidR="006B410A" w:rsidRDefault="006B410A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638F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4455" w14:textId="77777777" w:rsidR="006B410A" w:rsidRDefault="006B410A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2537C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99762" w14:textId="77777777" w:rsidR="006B410A" w:rsidRDefault="006B410A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3F87182A" w14:textId="77777777">
        <w:trPr>
          <w:trHeight w:val="510"/>
          <w:jc w:val="center"/>
        </w:trPr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1910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参加工作</w:t>
            </w:r>
          </w:p>
          <w:p w14:paraId="7F6B84D4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3A955" w14:textId="77777777" w:rsidR="006B410A" w:rsidRDefault="006B410A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0683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政治</w:t>
            </w:r>
          </w:p>
          <w:p w14:paraId="6C4A80E4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F989A" w14:textId="77777777" w:rsidR="006B410A" w:rsidRDefault="006B410A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E0377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婚姻状况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DCED" w14:textId="77777777" w:rsidR="006B410A" w:rsidRDefault="006B410A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3364E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身体</w:t>
            </w:r>
          </w:p>
          <w:p w14:paraId="0E972FBF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状况</w:t>
            </w:r>
          </w:p>
        </w:tc>
        <w:tc>
          <w:tcPr>
            <w:tcW w:w="141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6AF5" w14:textId="77777777" w:rsidR="006B410A" w:rsidRDefault="006B410A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2C4CAA4F" w14:textId="77777777">
        <w:trPr>
          <w:trHeight w:val="510"/>
          <w:jc w:val="center"/>
        </w:trPr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D0F5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现工作</w:t>
            </w:r>
          </w:p>
          <w:p w14:paraId="4C7B2EB4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328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B9838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B543E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职称/职务</w:t>
            </w:r>
          </w:p>
        </w:tc>
        <w:tc>
          <w:tcPr>
            <w:tcW w:w="231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9555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61807DE6" w14:textId="77777777">
        <w:trPr>
          <w:trHeight w:val="1318"/>
          <w:jc w:val="center"/>
        </w:trPr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56AB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现从事专业及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特长</w:t>
            </w:r>
          </w:p>
        </w:tc>
        <w:tc>
          <w:tcPr>
            <w:tcW w:w="782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99EA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6D752956" w14:textId="77777777">
        <w:trPr>
          <w:trHeight w:val="1457"/>
          <w:jc w:val="center"/>
        </w:trPr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BCDE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原工作</w:t>
            </w:r>
          </w:p>
          <w:p w14:paraId="2EDC6219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6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1D91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71E45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原单位编制类别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50E155" w14:textId="77777777" w:rsidR="006B410A" w:rsidRDefault="00F747B3">
            <w:pPr>
              <w:spacing w:line="460" w:lineRule="exact"/>
              <w:jc w:val="left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 xml:space="preserve">□事业编制  </w:t>
            </w:r>
          </w:p>
          <w:p w14:paraId="70E1506B" w14:textId="77777777" w:rsidR="006B410A" w:rsidRDefault="00F747B3">
            <w:pPr>
              <w:spacing w:line="460" w:lineRule="exact"/>
              <w:jc w:val="left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 xml:space="preserve">□聘用（合同）制 </w:t>
            </w:r>
          </w:p>
          <w:p w14:paraId="0ED71CB6" w14:textId="77777777" w:rsidR="006B410A" w:rsidRDefault="00F747B3">
            <w:pPr>
              <w:autoSpaceDN w:val="0"/>
              <w:spacing w:line="4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>□其他</w:t>
            </w:r>
            <w:r>
              <w:rPr>
                <w:rFonts w:ascii="仿宋" w:eastAsia="仿宋" w:hAnsi="仿宋"/>
                <w:bCs/>
                <w:color w:val="000000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6B410A" w14:paraId="3CD4BBD0" w14:textId="77777777">
        <w:trPr>
          <w:trHeight w:val="580"/>
          <w:jc w:val="center"/>
        </w:trPr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C36D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原单位合同期满日期</w:t>
            </w:r>
          </w:p>
        </w:tc>
        <w:tc>
          <w:tcPr>
            <w:tcW w:w="26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F7C0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561B5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是否有</w:t>
            </w:r>
          </w:p>
          <w:p w14:paraId="2982383E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违约责任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B4740D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>□是       □否</w:t>
            </w:r>
          </w:p>
        </w:tc>
      </w:tr>
      <w:tr w:rsidR="006B410A" w14:paraId="06AAFC61" w14:textId="77777777">
        <w:trPr>
          <w:trHeight w:val="1581"/>
          <w:jc w:val="center"/>
        </w:trPr>
        <w:tc>
          <w:tcPr>
            <w:tcW w:w="1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F108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现档案</w:t>
            </w:r>
          </w:p>
          <w:p w14:paraId="586C8AE9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所在单位</w:t>
            </w:r>
          </w:p>
        </w:tc>
        <w:tc>
          <w:tcPr>
            <w:tcW w:w="26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9DFAA" w14:textId="77777777" w:rsidR="006B410A" w:rsidRDefault="00F747B3">
            <w:pPr>
              <w:spacing w:line="460" w:lineRule="exact"/>
              <w:jc w:val="left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>□工作单位</w:t>
            </w:r>
          </w:p>
          <w:p w14:paraId="16A6607D" w14:textId="77777777" w:rsidR="006B410A" w:rsidRDefault="00F747B3">
            <w:pPr>
              <w:spacing w:line="460" w:lineRule="exact"/>
              <w:jc w:val="left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>□人才市场</w:t>
            </w:r>
          </w:p>
          <w:p w14:paraId="07D06C30" w14:textId="77777777" w:rsidR="006B410A" w:rsidRDefault="00F747B3">
            <w:pPr>
              <w:spacing w:line="4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  <w:t>□其他</w:t>
            </w:r>
            <w:r>
              <w:rPr>
                <w:rFonts w:ascii="仿宋" w:eastAsia="仿宋" w:hAnsi="仿宋"/>
                <w:bCs/>
                <w:color w:val="000000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31992" w14:textId="77777777" w:rsidR="006B410A" w:rsidRDefault="00F747B3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档案</w:t>
            </w:r>
          </w:p>
          <w:p w14:paraId="7A88CF5A" w14:textId="77777777" w:rsidR="006B410A" w:rsidRDefault="00F747B3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所在地址</w:t>
            </w:r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879D50" w14:textId="77777777" w:rsidR="006B410A" w:rsidRDefault="006B410A">
            <w:pPr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78EB7D4B" w14:textId="77777777">
        <w:trPr>
          <w:trHeight w:val="506"/>
          <w:jc w:val="center"/>
        </w:trPr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0C185" w14:textId="77777777" w:rsidR="006B410A" w:rsidRDefault="00F747B3">
            <w:pPr>
              <w:autoSpaceDN w:val="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学习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经历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F290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lastRenderedPageBreak/>
              <w:t>毕业学校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28A0E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所学专业</w:t>
            </w:r>
          </w:p>
        </w:tc>
        <w:tc>
          <w:tcPr>
            <w:tcW w:w="24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70BC9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学历/学位</w:t>
            </w:r>
          </w:p>
        </w:tc>
        <w:tc>
          <w:tcPr>
            <w:tcW w:w="2105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BE98C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毕业时间</w:t>
            </w:r>
          </w:p>
        </w:tc>
      </w:tr>
      <w:tr w:rsidR="006B410A" w14:paraId="502A20D2" w14:textId="77777777">
        <w:trPr>
          <w:trHeight w:val="624"/>
          <w:jc w:val="center"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937D" w14:textId="77777777" w:rsidR="006B410A" w:rsidRDefault="006B410A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11C52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3DA4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C434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A9AC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B410A" w14:paraId="04CB0626" w14:textId="77777777">
        <w:trPr>
          <w:trHeight w:val="624"/>
          <w:jc w:val="center"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A0382" w14:textId="77777777" w:rsidR="006B410A" w:rsidRDefault="006B410A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8FA7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FC92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2D1B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23E6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B410A" w14:paraId="09CFB5AE" w14:textId="77777777">
        <w:trPr>
          <w:trHeight w:val="624"/>
          <w:jc w:val="center"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A03D" w14:textId="77777777" w:rsidR="006B410A" w:rsidRDefault="006B410A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4C74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0E790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06EF5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7935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B410A" w14:paraId="6D7C1E56" w14:textId="77777777">
        <w:trPr>
          <w:trHeight w:val="624"/>
          <w:jc w:val="center"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9C5F" w14:textId="77777777" w:rsidR="006B410A" w:rsidRDefault="006B410A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98EA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72FE2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E576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E384" w14:textId="77777777" w:rsidR="006B410A" w:rsidRDefault="006B410A">
            <w:pPr>
              <w:autoSpaceDN w:val="0"/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B410A" w14:paraId="6A8CEF7F" w14:textId="77777777">
        <w:trPr>
          <w:trHeight w:val="630"/>
          <w:jc w:val="center"/>
        </w:trPr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ABD9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工作简历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7F2B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何年月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何年月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7E92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7ABB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任   职</w:t>
            </w:r>
          </w:p>
        </w:tc>
        <w:tc>
          <w:tcPr>
            <w:tcW w:w="2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5404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备   注</w:t>
            </w:r>
          </w:p>
        </w:tc>
      </w:tr>
      <w:tr w:rsidR="006B410A" w14:paraId="5A0D0E81" w14:textId="77777777">
        <w:trPr>
          <w:trHeight w:val="624"/>
          <w:jc w:val="center"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CD75E" w14:textId="77777777" w:rsidR="006B410A" w:rsidRDefault="006B410A">
            <w:pPr>
              <w:spacing w:line="4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1122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12FB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E18E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6CB2B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7D47761B" w14:textId="77777777">
        <w:trPr>
          <w:trHeight w:val="624"/>
          <w:jc w:val="center"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5B8E" w14:textId="77777777" w:rsidR="006B410A" w:rsidRDefault="006B410A">
            <w:pPr>
              <w:spacing w:line="4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379F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58ADB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CC0F5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36932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0CB0ADE0" w14:textId="77777777">
        <w:trPr>
          <w:trHeight w:val="624"/>
          <w:jc w:val="center"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ECEF" w14:textId="77777777" w:rsidR="006B410A" w:rsidRDefault="006B410A">
            <w:pPr>
              <w:spacing w:line="4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061DF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761B6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3159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FFF2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50D6D45F" w14:textId="77777777">
        <w:trPr>
          <w:trHeight w:val="624"/>
          <w:jc w:val="center"/>
        </w:trPr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B1E5F" w14:textId="77777777" w:rsidR="006B410A" w:rsidRDefault="006B410A">
            <w:pPr>
              <w:spacing w:line="4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924F6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D459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3226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6B127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51703D32" w14:textId="77777777">
        <w:trPr>
          <w:trHeight w:val="562"/>
          <w:jc w:val="center"/>
        </w:trPr>
        <w:tc>
          <w:tcPr>
            <w:tcW w:w="5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2AFC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家庭情况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3E3A8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8344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与本人关系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9C5E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学习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CC18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户籍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地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EE77A1" w14:textId="77777777" w:rsidR="006B410A" w:rsidRDefault="00F747B3">
            <w:pPr>
              <w:autoSpaceDN w:val="0"/>
              <w:spacing w:line="44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备注</w:t>
            </w:r>
          </w:p>
        </w:tc>
      </w:tr>
      <w:tr w:rsidR="006B410A" w14:paraId="29E9D5A4" w14:textId="77777777">
        <w:trPr>
          <w:trHeight w:val="624"/>
          <w:jc w:val="center"/>
        </w:trPr>
        <w:tc>
          <w:tcPr>
            <w:tcW w:w="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929C" w14:textId="77777777" w:rsidR="006B410A" w:rsidRDefault="006B410A">
            <w:pPr>
              <w:spacing w:line="4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56A5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C7F8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2846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2BB3A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589F2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742E70E5" w14:textId="77777777">
        <w:trPr>
          <w:trHeight w:val="624"/>
          <w:jc w:val="center"/>
        </w:trPr>
        <w:tc>
          <w:tcPr>
            <w:tcW w:w="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CE6C" w14:textId="77777777" w:rsidR="006B410A" w:rsidRDefault="006B410A">
            <w:pPr>
              <w:spacing w:line="4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B08A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9DE4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EDBC4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C0ED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430BF5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7441EBDD" w14:textId="77777777">
        <w:trPr>
          <w:trHeight w:val="624"/>
          <w:jc w:val="center"/>
        </w:trPr>
        <w:tc>
          <w:tcPr>
            <w:tcW w:w="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DF88E" w14:textId="77777777" w:rsidR="006B410A" w:rsidRDefault="006B410A">
            <w:pPr>
              <w:spacing w:line="4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520B4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46F2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9C8A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1FD0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9D6BEB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6458F0E4" w14:textId="77777777">
        <w:trPr>
          <w:trHeight w:val="8148"/>
          <w:jc w:val="center"/>
        </w:trPr>
        <w:tc>
          <w:tcPr>
            <w:tcW w:w="94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60CB" w14:textId="77777777" w:rsidR="006B410A" w:rsidRDefault="00F747B3">
            <w:pPr>
              <w:numPr>
                <w:ilvl w:val="0"/>
                <w:numId w:val="1"/>
              </w:numPr>
              <w:autoSpaceDN w:val="0"/>
              <w:spacing w:line="460" w:lineRule="exact"/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  <w:lastRenderedPageBreak/>
              <w:t>代表性成果和贡献</w:t>
            </w:r>
          </w:p>
          <w:p w14:paraId="1648079E" w14:textId="77777777" w:rsidR="006B410A" w:rsidRDefault="006B410A">
            <w:pPr>
              <w:autoSpaceDN w:val="0"/>
              <w:spacing w:line="460" w:lineRule="exact"/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</w:p>
        </w:tc>
      </w:tr>
      <w:tr w:rsidR="006B410A" w14:paraId="7E57D66B" w14:textId="77777777">
        <w:trPr>
          <w:trHeight w:val="680"/>
          <w:jc w:val="center"/>
        </w:trPr>
        <w:tc>
          <w:tcPr>
            <w:tcW w:w="94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5962" w14:textId="77777777" w:rsidR="006B410A" w:rsidRDefault="00F747B3">
            <w:pPr>
              <w:autoSpaceDN w:val="0"/>
              <w:spacing w:line="460" w:lineRule="exact"/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  <w:t>三</w:t>
            </w:r>
            <w:r>
              <w:rPr>
                <w:rFonts w:ascii="仿宋" w:eastAsia="仿宋" w:hAnsi="仿宋"/>
                <w:b/>
                <w:color w:val="000000"/>
                <w:sz w:val="30"/>
                <w:szCs w:val="30"/>
              </w:rPr>
              <w:t>、主要学术成果</w:t>
            </w:r>
          </w:p>
        </w:tc>
      </w:tr>
      <w:tr w:rsidR="006B410A" w14:paraId="7BEC5E5E" w14:textId="77777777">
        <w:trPr>
          <w:trHeight w:val="720"/>
          <w:jc w:val="center"/>
        </w:trPr>
        <w:tc>
          <w:tcPr>
            <w:tcW w:w="9493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D490" w14:textId="77777777" w:rsidR="006B410A" w:rsidRDefault="00F747B3">
            <w:pPr>
              <w:autoSpaceDN w:val="0"/>
              <w:spacing w:line="4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（一）发表论文、论著情况</w:t>
            </w:r>
          </w:p>
        </w:tc>
      </w:tr>
      <w:tr w:rsidR="006B410A" w14:paraId="7E71F892" w14:textId="77777777">
        <w:trPr>
          <w:trHeight w:val="8246"/>
          <w:jc w:val="center"/>
        </w:trPr>
        <w:tc>
          <w:tcPr>
            <w:tcW w:w="94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35FC" w14:textId="77777777" w:rsidR="006B410A" w:rsidRDefault="00F747B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序号、作者、题目、发表时间、刊物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出版社名称、刊出卷号（页码）</w:t>
            </w:r>
          </w:p>
          <w:p w14:paraId="683CC582" w14:textId="77777777" w:rsidR="006B410A" w:rsidRDefault="006B410A">
            <w:pPr>
              <w:autoSpaceDN w:val="0"/>
              <w:spacing w:line="44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15BBE84B" w14:textId="77777777">
        <w:trPr>
          <w:trHeight w:val="718"/>
          <w:jc w:val="center"/>
        </w:trPr>
        <w:tc>
          <w:tcPr>
            <w:tcW w:w="94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9EBE7" w14:textId="77777777" w:rsidR="006B410A" w:rsidRDefault="00F747B3">
            <w:pPr>
              <w:autoSpaceDN w:val="0"/>
              <w:spacing w:line="4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 xml:space="preserve">（二）主持项目情况 </w:t>
            </w:r>
          </w:p>
        </w:tc>
      </w:tr>
      <w:tr w:rsidR="006B410A" w14:paraId="3C12A7F0" w14:textId="77777777">
        <w:trPr>
          <w:trHeight w:val="761"/>
          <w:jc w:val="center"/>
        </w:trPr>
        <w:tc>
          <w:tcPr>
            <w:tcW w:w="154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B43F6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17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B0F7A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项目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25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6BB" w14:textId="77777777" w:rsidR="006B410A" w:rsidRDefault="00F747B3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来源及类别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DDA0" w14:textId="77777777" w:rsidR="006B410A" w:rsidRDefault="00F747B3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层级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3E15" w14:textId="77777777" w:rsidR="006B410A" w:rsidRDefault="00F747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费</w:t>
            </w:r>
          </w:p>
          <w:p w14:paraId="5DD08850" w14:textId="77777777" w:rsidR="006B410A" w:rsidRDefault="00F747B3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（万元）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A595A" w14:textId="77777777" w:rsidR="006B410A" w:rsidRDefault="00F747B3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名</w:t>
            </w:r>
          </w:p>
        </w:tc>
      </w:tr>
      <w:tr w:rsidR="006B410A" w14:paraId="2CFCDA27" w14:textId="77777777">
        <w:trPr>
          <w:trHeight w:val="624"/>
          <w:jc w:val="center"/>
        </w:trPr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17EA6" w14:textId="77777777" w:rsidR="006B410A" w:rsidRDefault="006B410A">
            <w:pPr>
              <w:spacing w:line="460" w:lineRule="exact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85B0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938B" w14:textId="77777777" w:rsidR="006B410A" w:rsidRDefault="006B410A">
            <w:pPr>
              <w:jc w:val="lef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16D5" w14:textId="77777777" w:rsidR="006B410A" w:rsidRDefault="006B410A">
            <w:pPr>
              <w:jc w:val="lef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ED353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E115C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6B410A" w14:paraId="27E06897" w14:textId="77777777">
        <w:trPr>
          <w:trHeight w:val="624"/>
          <w:jc w:val="center"/>
        </w:trPr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9DB03" w14:textId="77777777" w:rsidR="006B410A" w:rsidRDefault="006B410A">
            <w:pPr>
              <w:spacing w:line="460" w:lineRule="exact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01EB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69B7" w14:textId="77777777" w:rsidR="006B410A" w:rsidRDefault="006B410A">
            <w:pPr>
              <w:jc w:val="lef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6670C" w14:textId="77777777" w:rsidR="006B410A" w:rsidRDefault="006B410A">
            <w:pPr>
              <w:jc w:val="lef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21D4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C690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6B410A" w14:paraId="5A71F537" w14:textId="77777777">
        <w:trPr>
          <w:trHeight w:val="624"/>
          <w:jc w:val="center"/>
        </w:trPr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405F" w14:textId="77777777" w:rsidR="006B410A" w:rsidRDefault="006B410A">
            <w:pPr>
              <w:spacing w:line="460" w:lineRule="exact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75C58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E8205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E2CC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4B95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51B3" w14:textId="77777777" w:rsidR="006B410A" w:rsidRDefault="00F747B3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-</w:t>
            </w:r>
          </w:p>
        </w:tc>
      </w:tr>
      <w:tr w:rsidR="006B410A" w14:paraId="4924002C" w14:textId="77777777">
        <w:trPr>
          <w:trHeight w:val="624"/>
          <w:jc w:val="center"/>
        </w:trPr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92E96" w14:textId="77777777" w:rsidR="006B410A" w:rsidRDefault="006B410A">
            <w:pPr>
              <w:spacing w:line="460" w:lineRule="exact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0C5C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CD0F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A95A8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4CBD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A80E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6B410A" w14:paraId="55DBF699" w14:textId="77777777">
        <w:trPr>
          <w:trHeight w:val="685"/>
          <w:jc w:val="center"/>
        </w:trPr>
        <w:tc>
          <w:tcPr>
            <w:tcW w:w="94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775B9" w14:textId="77777777" w:rsidR="006B410A" w:rsidRDefault="00F747B3">
            <w:pPr>
              <w:autoSpaceDN w:val="0"/>
              <w:spacing w:line="460" w:lineRule="exact"/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（三）其他成果（包括发明专利、软件著作权登记、技术标准、技术转移、新设备和新技术研发等）</w:t>
            </w:r>
          </w:p>
        </w:tc>
      </w:tr>
      <w:tr w:rsidR="006B410A" w14:paraId="7FFE9E07" w14:textId="77777777">
        <w:trPr>
          <w:trHeight w:val="624"/>
          <w:jc w:val="center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034DB" w14:textId="77777777" w:rsidR="006B410A" w:rsidRDefault="00F747B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437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89744" w14:textId="77777777" w:rsidR="006B410A" w:rsidRDefault="00F747B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6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E025" w14:textId="77777777" w:rsidR="006B410A" w:rsidRDefault="00F747B3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化、应用情况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6E07B" w14:textId="77777777" w:rsidR="006B410A" w:rsidRDefault="00F747B3">
            <w:pPr>
              <w:autoSpaceDN w:val="0"/>
              <w:spacing w:line="32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排名</w:t>
            </w:r>
          </w:p>
        </w:tc>
      </w:tr>
      <w:tr w:rsidR="006B410A" w14:paraId="5FA06A90" w14:textId="77777777">
        <w:trPr>
          <w:trHeight w:val="624"/>
          <w:jc w:val="center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8075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E38A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B1993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DA38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3042BA89" w14:textId="77777777">
        <w:trPr>
          <w:trHeight w:val="624"/>
          <w:jc w:val="center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F673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4EFA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A550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3B565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18CAD7BB" w14:textId="77777777">
        <w:trPr>
          <w:trHeight w:val="624"/>
          <w:jc w:val="center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AE141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3907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8A724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11BF9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6B0B7A47" w14:textId="77777777">
        <w:trPr>
          <w:trHeight w:val="624"/>
          <w:jc w:val="center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2E438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1688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1F3F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846F" w14:textId="77777777" w:rsidR="006B410A" w:rsidRDefault="006B410A">
            <w:pPr>
              <w:autoSpaceDN w:val="0"/>
              <w:spacing w:line="4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B410A" w14:paraId="04E667AB" w14:textId="77777777">
        <w:trPr>
          <w:trHeight w:val="1779"/>
          <w:jc w:val="center"/>
        </w:trPr>
        <w:tc>
          <w:tcPr>
            <w:tcW w:w="949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DB79" w14:textId="77777777" w:rsidR="006B410A" w:rsidRDefault="00F747B3">
            <w:pPr>
              <w:spacing w:line="500" w:lineRule="exact"/>
              <w:ind w:firstLineChars="200" w:firstLine="560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本人声明：上述所填信息真实准确，提供的学历经历、科研业绩等相关材料</w:t>
            </w:r>
            <w:proofErr w:type="gramStart"/>
            <w:r>
              <w:rPr>
                <w:rFonts w:hint="eastAsia"/>
                <w:sz w:val="28"/>
                <w:szCs w:val="18"/>
              </w:rPr>
              <w:t>均真实</w:t>
            </w:r>
            <w:proofErr w:type="gramEnd"/>
            <w:r>
              <w:rPr>
                <w:rFonts w:hint="eastAsia"/>
                <w:sz w:val="28"/>
                <w:szCs w:val="18"/>
              </w:rPr>
              <w:t>有效。如有伪造学历、伪造申报材料、剽窃他人成果等弄虚作假行为，本人将承担相应后果和法律责任。</w:t>
            </w:r>
          </w:p>
          <w:p w14:paraId="7C167729" w14:textId="77777777" w:rsidR="006B410A" w:rsidRDefault="00F747B3">
            <w:pPr>
              <w:autoSpaceDN w:val="0"/>
              <w:ind w:leftChars="1800" w:left="5760" w:firstLineChars="200" w:firstLine="560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18"/>
              </w:rPr>
              <w:t>签</w:t>
            </w:r>
            <w:r>
              <w:rPr>
                <w:rFonts w:hint="eastAsia"/>
                <w:sz w:val="28"/>
                <w:szCs w:val="18"/>
              </w:rPr>
              <w:t xml:space="preserve"> </w:t>
            </w:r>
            <w:r>
              <w:rPr>
                <w:rFonts w:hint="eastAsia"/>
                <w:sz w:val="28"/>
                <w:szCs w:val="18"/>
              </w:rPr>
              <w:t>名：</w:t>
            </w:r>
            <w:r>
              <w:rPr>
                <w:rFonts w:hint="eastAsia"/>
                <w:sz w:val="28"/>
                <w:szCs w:val="18"/>
              </w:rPr>
              <w:t xml:space="preserve">                                             </w:t>
            </w:r>
            <w:r>
              <w:rPr>
                <w:rFonts w:hint="eastAsia"/>
                <w:sz w:val="28"/>
                <w:szCs w:val="18"/>
              </w:rPr>
              <w:t>年</w:t>
            </w:r>
            <w:r>
              <w:rPr>
                <w:rFonts w:hint="eastAsia"/>
                <w:sz w:val="28"/>
                <w:szCs w:val="18"/>
              </w:rPr>
              <w:t xml:space="preserve">    </w:t>
            </w:r>
            <w:r>
              <w:rPr>
                <w:rFonts w:hint="eastAsia"/>
                <w:sz w:val="28"/>
                <w:szCs w:val="18"/>
              </w:rPr>
              <w:t>月</w:t>
            </w:r>
            <w:r>
              <w:rPr>
                <w:rFonts w:hint="eastAsia"/>
                <w:sz w:val="28"/>
                <w:szCs w:val="18"/>
              </w:rPr>
              <w:t xml:space="preserve">    </w:t>
            </w:r>
            <w:r>
              <w:rPr>
                <w:rFonts w:hint="eastAsia"/>
                <w:sz w:val="28"/>
                <w:szCs w:val="18"/>
              </w:rPr>
              <w:t>日</w:t>
            </w:r>
          </w:p>
        </w:tc>
      </w:tr>
      <w:tr w:rsidR="006B410A" w14:paraId="75173C75" w14:textId="77777777">
        <w:trPr>
          <w:gridBefore w:val="1"/>
          <w:wBefore w:w="9" w:type="dxa"/>
          <w:trHeight w:val="699"/>
          <w:jc w:val="center"/>
        </w:trPr>
        <w:tc>
          <w:tcPr>
            <w:tcW w:w="94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C3B2" w14:textId="77777777" w:rsidR="006B410A" w:rsidRDefault="00F747B3">
            <w:pPr>
              <w:autoSpaceDN w:val="0"/>
              <w:spacing w:line="400" w:lineRule="atLeast"/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/>
                <w:b/>
                <w:color w:val="000000"/>
                <w:sz w:val="30"/>
                <w:szCs w:val="30"/>
              </w:rPr>
              <w:t>三、对引进后开展工作的设想</w:t>
            </w:r>
          </w:p>
        </w:tc>
      </w:tr>
      <w:tr w:rsidR="006B410A" w14:paraId="45D8114C" w14:textId="77777777">
        <w:trPr>
          <w:gridBefore w:val="1"/>
          <w:wBefore w:w="9" w:type="dxa"/>
          <w:trHeight w:val="966"/>
          <w:jc w:val="center"/>
        </w:trPr>
        <w:tc>
          <w:tcPr>
            <w:tcW w:w="94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4892" w14:textId="77777777" w:rsidR="006B410A" w:rsidRDefault="006B410A">
            <w:pPr>
              <w:autoSpaceDN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5627CA73" w14:textId="77777777" w:rsidR="006B410A" w:rsidRDefault="006B410A">
            <w:pPr>
              <w:autoSpaceDN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4F8E8D92" w14:textId="77777777" w:rsidR="006B410A" w:rsidRDefault="006B410A">
            <w:pPr>
              <w:autoSpaceDN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2AD9F42E" w14:textId="77777777" w:rsidR="006B410A" w:rsidRDefault="006B410A">
            <w:pPr>
              <w:autoSpaceDN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06794FE6" w14:textId="77777777" w:rsidR="006B410A" w:rsidRDefault="006B410A">
            <w:pPr>
              <w:autoSpaceDN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76FACD18" w14:textId="77777777" w:rsidR="006B410A" w:rsidRDefault="006B410A">
            <w:pPr>
              <w:autoSpaceDN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0E9B07CF" w14:textId="77777777" w:rsidR="006B410A" w:rsidRDefault="006B410A">
            <w:pPr>
              <w:autoSpaceDN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6C874DDD" w14:textId="77777777" w:rsidR="006B410A" w:rsidRDefault="006B410A">
            <w:pPr>
              <w:autoSpaceDN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1DC303EF" w14:textId="77777777" w:rsidR="006B410A" w:rsidRDefault="006B410A">
            <w:pPr>
              <w:autoSpaceDN w:val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5D7AA9FC" w14:textId="77777777" w:rsidR="006B410A" w:rsidRDefault="00F747B3" w:rsidP="00096C19">
            <w:pPr>
              <w:autoSpaceDN w:val="0"/>
              <w:ind w:right="420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  <w:tr w:rsidR="006B410A" w14:paraId="35730257" w14:textId="77777777">
        <w:trPr>
          <w:gridBefore w:val="1"/>
          <w:wBefore w:w="9" w:type="dxa"/>
          <w:trHeight w:val="3107"/>
          <w:jc w:val="center"/>
        </w:trPr>
        <w:tc>
          <w:tcPr>
            <w:tcW w:w="94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67E7" w14:textId="77777777" w:rsidR="006B410A" w:rsidRDefault="00F747B3">
            <w:pPr>
              <w:autoSpaceDN w:val="0"/>
              <w:spacing w:line="400" w:lineRule="atLeast"/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/>
                <w:b/>
                <w:color w:val="000000"/>
                <w:sz w:val="30"/>
                <w:szCs w:val="30"/>
              </w:rPr>
              <w:lastRenderedPageBreak/>
              <w:t>四、招聘委员会意见：</w:t>
            </w:r>
          </w:p>
          <w:p w14:paraId="15CAD3D9" w14:textId="77777777" w:rsidR="006B410A" w:rsidRDefault="00F747B3">
            <w:pPr>
              <w:autoSpaceDN w:val="0"/>
              <w:spacing w:line="48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.投票结果：共有</w:t>
            </w:r>
            <w:r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人参加，其中</w:t>
            </w:r>
            <w:r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人同意，</w:t>
            </w:r>
            <w:r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人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反对，</w:t>
            </w:r>
            <w:r>
              <w:rPr>
                <w:rFonts w:ascii="仿宋" w:eastAsia="仿宋" w:hAnsi="仿宋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人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弃权。</w:t>
            </w:r>
          </w:p>
          <w:p w14:paraId="212DF7E3" w14:textId="77777777" w:rsidR="006B410A" w:rsidRDefault="00F747B3">
            <w:pPr>
              <w:autoSpaceDN w:val="0"/>
              <w:ind w:right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.建议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引进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人才层次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：</w:t>
            </w:r>
          </w:p>
          <w:p w14:paraId="7B8B80F3" w14:textId="77777777" w:rsidR="006B410A" w:rsidRDefault="006B410A">
            <w:pPr>
              <w:autoSpaceDN w:val="0"/>
              <w:ind w:right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31DEE10A" w14:textId="77777777" w:rsidR="006B410A" w:rsidRDefault="00F747B3">
            <w:pPr>
              <w:autoSpaceDN w:val="0"/>
              <w:ind w:right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.建议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纳入的学术团队：</w:t>
            </w:r>
          </w:p>
          <w:p w14:paraId="4E6C12BA" w14:textId="77777777" w:rsidR="006B410A" w:rsidRDefault="006B410A">
            <w:pPr>
              <w:autoSpaceDN w:val="0"/>
              <w:ind w:right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23173819" w14:textId="77777777" w:rsidR="006B410A" w:rsidRDefault="00F747B3">
            <w:pPr>
              <w:autoSpaceDN w:val="0"/>
              <w:ind w:right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4.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对人才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总体评价：</w:t>
            </w:r>
          </w:p>
          <w:p w14:paraId="4CCFD858" w14:textId="77777777" w:rsidR="006B410A" w:rsidRDefault="006B410A">
            <w:pPr>
              <w:autoSpaceDN w:val="0"/>
              <w:ind w:right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5CAB89D3" w14:textId="77777777" w:rsidR="006B410A" w:rsidRDefault="006B410A">
            <w:pPr>
              <w:autoSpaceDN w:val="0"/>
              <w:ind w:right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3BD34609" w14:textId="77777777" w:rsidR="006B410A" w:rsidRDefault="006B410A">
            <w:pPr>
              <w:autoSpaceDN w:val="0"/>
              <w:ind w:right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33328DB4" w14:textId="77777777" w:rsidR="006B410A" w:rsidRDefault="00F747B3">
            <w:pPr>
              <w:autoSpaceDN w:val="0"/>
              <w:ind w:leftChars="2200" w:left="7040" w:right="420" w:firstLineChars="750" w:firstLine="210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　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月　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日</w:t>
            </w:r>
          </w:p>
        </w:tc>
      </w:tr>
      <w:tr w:rsidR="006B410A" w14:paraId="36FD6B60" w14:textId="77777777">
        <w:trPr>
          <w:gridBefore w:val="1"/>
          <w:wBefore w:w="9" w:type="dxa"/>
          <w:trHeight w:val="5809"/>
          <w:jc w:val="center"/>
        </w:trPr>
        <w:tc>
          <w:tcPr>
            <w:tcW w:w="948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962E" w14:textId="77777777" w:rsidR="006B410A" w:rsidRDefault="00F747B3">
            <w:pPr>
              <w:autoSpaceDN w:val="0"/>
              <w:spacing w:line="400" w:lineRule="atLeast"/>
              <w:rPr>
                <w:rFonts w:ascii="仿宋" w:eastAsia="仿宋" w:hAnsi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/>
                <w:b/>
                <w:color w:val="000000"/>
                <w:sz w:val="30"/>
                <w:szCs w:val="30"/>
              </w:rPr>
              <w:t>五</w:t>
            </w:r>
            <w: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  <w:t>、</w:t>
            </w:r>
            <w:r>
              <w:rPr>
                <w:rFonts w:ascii="仿宋" w:eastAsia="仿宋" w:hAnsi="仿宋"/>
                <w:b/>
                <w:color w:val="000000"/>
                <w:sz w:val="30"/>
                <w:szCs w:val="30"/>
              </w:rPr>
              <w:t>党委会意见</w:t>
            </w:r>
          </w:p>
          <w:p w14:paraId="27E71CA2" w14:textId="77777777" w:rsidR="006B410A" w:rsidRDefault="00F747B3">
            <w:pPr>
              <w:autoSpaceDN w:val="0"/>
              <w:spacing w:line="48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.是否同意聘用：</w:t>
            </w:r>
          </w:p>
          <w:p w14:paraId="684235FC" w14:textId="77777777" w:rsidR="006B410A" w:rsidRDefault="006B410A">
            <w:pPr>
              <w:autoSpaceDN w:val="0"/>
              <w:ind w:right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4F1DFB28" w14:textId="77777777" w:rsidR="006B410A" w:rsidRDefault="00F747B3">
            <w:pPr>
              <w:autoSpaceDN w:val="0"/>
              <w:ind w:right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.引进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人才层次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：</w:t>
            </w:r>
          </w:p>
          <w:p w14:paraId="4C391BFA" w14:textId="77777777" w:rsidR="006B410A" w:rsidRDefault="006B410A">
            <w:pPr>
              <w:autoSpaceDN w:val="0"/>
              <w:ind w:right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45F3159E" w14:textId="77777777" w:rsidR="006B410A" w:rsidRDefault="00F747B3">
            <w:pPr>
              <w:autoSpaceDN w:val="0"/>
              <w:spacing w:line="48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.岗位及待遇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：</w:t>
            </w:r>
          </w:p>
          <w:p w14:paraId="19913966" w14:textId="77777777" w:rsidR="006B410A" w:rsidRDefault="006B410A">
            <w:pPr>
              <w:autoSpaceDN w:val="0"/>
              <w:spacing w:line="480" w:lineRule="auto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7353C037" w14:textId="77777777" w:rsidR="006B410A" w:rsidRDefault="00F747B3">
            <w:pPr>
              <w:autoSpaceDN w:val="0"/>
              <w:ind w:right="42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                </w:t>
            </w:r>
          </w:p>
          <w:p w14:paraId="6F01E6BA" w14:textId="77777777" w:rsidR="006B410A" w:rsidRDefault="00F747B3">
            <w:pPr>
              <w:autoSpaceDN w:val="0"/>
              <w:ind w:right="420" w:firstLineChars="1800" w:firstLine="50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         年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月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日</w:t>
            </w:r>
          </w:p>
        </w:tc>
      </w:tr>
    </w:tbl>
    <w:p w14:paraId="330D1AD1" w14:textId="77777777" w:rsidR="006B410A" w:rsidRDefault="006B410A">
      <w:pPr>
        <w:rPr>
          <w:rFonts w:ascii="仿宋" w:eastAsia="仿宋" w:hAnsi="仿宋"/>
          <w:sz w:val="28"/>
          <w:szCs w:val="28"/>
        </w:rPr>
      </w:pPr>
    </w:p>
    <w:sectPr w:rsidR="006B410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C2C4" w14:textId="77777777" w:rsidR="007A0C30" w:rsidRDefault="007A0C30" w:rsidP="00602BB9">
      <w:r>
        <w:separator/>
      </w:r>
    </w:p>
  </w:endnote>
  <w:endnote w:type="continuationSeparator" w:id="0">
    <w:p w14:paraId="73CFF3B0" w14:textId="77777777" w:rsidR="007A0C30" w:rsidRDefault="007A0C30" w:rsidP="0060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A313" w14:textId="77777777" w:rsidR="007A0C30" w:rsidRDefault="007A0C30" w:rsidP="00602BB9">
      <w:r>
        <w:separator/>
      </w:r>
    </w:p>
  </w:footnote>
  <w:footnote w:type="continuationSeparator" w:id="0">
    <w:p w14:paraId="37BEBFFE" w14:textId="77777777" w:rsidR="007A0C30" w:rsidRDefault="007A0C30" w:rsidP="0060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D384" w14:textId="4B9D52EA" w:rsidR="00AF7C3E" w:rsidRDefault="00AF7C3E" w:rsidP="00AF7C3E">
    <w:pPr>
      <w:pStyle w:val="a4"/>
      <w:jc w:val="right"/>
    </w:pPr>
    <w:r>
      <w:rPr>
        <w:noProof/>
      </w:rPr>
      <w:drawing>
        <wp:inline distT="0" distB="0" distL="0" distR="0" wp14:anchorId="6D82B645" wp14:editId="1B0BB326">
          <wp:extent cx="1581150" cy="427521"/>
          <wp:effectExtent l="0" t="0" r="0" b="0"/>
          <wp:docPr id="1" name="图片 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24" cy="44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10649"/>
    <w:multiLevelType w:val="singleLevel"/>
    <w:tmpl w:val="4911064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55"/>
    <w:rsid w:val="00002B6E"/>
    <w:rsid w:val="000059EB"/>
    <w:rsid w:val="000177AE"/>
    <w:rsid w:val="00055BB4"/>
    <w:rsid w:val="00087D24"/>
    <w:rsid w:val="00096C19"/>
    <w:rsid w:val="000A359C"/>
    <w:rsid w:val="000A41C2"/>
    <w:rsid w:val="000B4781"/>
    <w:rsid w:val="000D6964"/>
    <w:rsid w:val="000E564A"/>
    <w:rsid w:val="000E7330"/>
    <w:rsid w:val="00111E55"/>
    <w:rsid w:val="001428A2"/>
    <w:rsid w:val="00144D6B"/>
    <w:rsid w:val="00151A63"/>
    <w:rsid w:val="001528D4"/>
    <w:rsid w:val="00165952"/>
    <w:rsid w:val="00165D31"/>
    <w:rsid w:val="00186508"/>
    <w:rsid w:val="00194A30"/>
    <w:rsid w:val="001A0835"/>
    <w:rsid w:val="001D74C3"/>
    <w:rsid w:val="002133FA"/>
    <w:rsid w:val="00214B29"/>
    <w:rsid w:val="00226A79"/>
    <w:rsid w:val="0024171B"/>
    <w:rsid w:val="002568F8"/>
    <w:rsid w:val="002638D0"/>
    <w:rsid w:val="00267113"/>
    <w:rsid w:val="00296533"/>
    <w:rsid w:val="002D47B2"/>
    <w:rsid w:val="002E64FA"/>
    <w:rsid w:val="002F4368"/>
    <w:rsid w:val="00300C01"/>
    <w:rsid w:val="0031019E"/>
    <w:rsid w:val="0031610F"/>
    <w:rsid w:val="0032731E"/>
    <w:rsid w:val="0034493A"/>
    <w:rsid w:val="003561C4"/>
    <w:rsid w:val="00361050"/>
    <w:rsid w:val="003A6629"/>
    <w:rsid w:val="003B4774"/>
    <w:rsid w:val="003B6D59"/>
    <w:rsid w:val="004033C1"/>
    <w:rsid w:val="0040426F"/>
    <w:rsid w:val="00405425"/>
    <w:rsid w:val="0041045F"/>
    <w:rsid w:val="004B773D"/>
    <w:rsid w:val="00501373"/>
    <w:rsid w:val="00531C68"/>
    <w:rsid w:val="0054285B"/>
    <w:rsid w:val="00550CBB"/>
    <w:rsid w:val="00560774"/>
    <w:rsid w:val="00573FCE"/>
    <w:rsid w:val="00592461"/>
    <w:rsid w:val="005A2684"/>
    <w:rsid w:val="005A3C01"/>
    <w:rsid w:val="005B2CF6"/>
    <w:rsid w:val="005C17E9"/>
    <w:rsid w:val="005E3823"/>
    <w:rsid w:val="00602BB9"/>
    <w:rsid w:val="006250F9"/>
    <w:rsid w:val="00655B88"/>
    <w:rsid w:val="00676184"/>
    <w:rsid w:val="00694AAF"/>
    <w:rsid w:val="006A2975"/>
    <w:rsid w:val="006A500F"/>
    <w:rsid w:val="006B003B"/>
    <w:rsid w:val="006B410A"/>
    <w:rsid w:val="006C654E"/>
    <w:rsid w:val="006F0ED5"/>
    <w:rsid w:val="006F1BF1"/>
    <w:rsid w:val="00717544"/>
    <w:rsid w:val="0072028F"/>
    <w:rsid w:val="00740BA1"/>
    <w:rsid w:val="00746CAD"/>
    <w:rsid w:val="00777AB8"/>
    <w:rsid w:val="007A0C30"/>
    <w:rsid w:val="007A70E0"/>
    <w:rsid w:val="007B1865"/>
    <w:rsid w:val="007B6427"/>
    <w:rsid w:val="007C07AC"/>
    <w:rsid w:val="007C22A4"/>
    <w:rsid w:val="007C7E9D"/>
    <w:rsid w:val="007D0A3C"/>
    <w:rsid w:val="007D0A87"/>
    <w:rsid w:val="007E6ECE"/>
    <w:rsid w:val="00804956"/>
    <w:rsid w:val="00827A16"/>
    <w:rsid w:val="00890F55"/>
    <w:rsid w:val="008A5B58"/>
    <w:rsid w:val="008C5BC1"/>
    <w:rsid w:val="008D56AD"/>
    <w:rsid w:val="008E2F0B"/>
    <w:rsid w:val="009119D6"/>
    <w:rsid w:val="00916E6F"/>
    <w:rsid w:val="0092147F"/>
    <w:rsid w:val="00953548"/>
    <w:rsid w:val="00967C8E"/>
    <w:rsid w:val="00975A08"/>
    <w:rsid w:val="00982BE1"/>
    <w:rsid w:val="009C161D"/>
    <w:rsid w:val="009E4815"/>
    <w:rsid w:val="009E60AB"/>
    <w:rsid w:val="00A1566B"/>
    <w:rsid w:val="00A22123"/>
    <w:rsid w:val="00A22144"/>
    <w:rsid w:val="00A23287"/>
    <w:rsid w:val="00A239E9"/>
    <w:rsid w:val="00A41732"/>
    <w:rsid w:val="00A62979"/>
    <w:rsid w:val="00AA7076"/>
    <w:rsid w:val="00AC063B"/>
    <w:rsid w:val="00AC7D58"/>
    <w:rsid w:val="00AE4CBA"/>
    <w:rsid w:val="00AF0CEB"/>
    <w:rsid w:val="00AF7C3E"/>
    <w:rsid w:val="00B049CB"/>
    <w:rsid w:val="00B116B3"/>
    <w:rsid w:val="00B30CBB"/>
    <w:rsid w:val="00B36D6D"/>
    <w:rsid w:val="00B7268B"/>
    <w:rsid w:val="00BB13E4"/>
    <w:rsid w:val="00BB3A0F"/>
    <w:rsid w:val="00BE280A"/>
    <w:rsid w:val="00BE6D2E"/>
    <w:rsid w:val="00C05D88"/>
    <w:rsid w:val="00C12604"/>
    <w:rsid w:val="00C137AA"/>
    <w:rsid w:val="00C2037E"/>
    <w:rsid w:val="00C24DB3"/>
    <w:rsid w:val="00C267CA"/>
    <w:rsid w:val="00C45FD4"/>
    <w:rsid w:val="00C87316"/>
    <w:rsid w:val="00C87B06"/>
    <w:rsid w:val="00C95FB6"/>
    <w:rsid w:val="00CA7C6A"/>
    <w:rsid w:val="00CB34AE"/>
    <w:rsid w:val="00CE4F89"/>
    <w:rsid w:val="00CE6292"/>
    <w:rsid w:val="00D06E69"/>
    <w:rsid w:val="00D12D4F"/>
    <w:rsid w:val="00D5018E"/>
    <w:rsid w:val="00DB2738"/>
    <w:rsid w:val="00DC4665"/>
    <w:rsid w:val="00DC6115"/>
    <w:rsid w:val="00DE6307"/>
    <w:rsid w:val="00DE785D"/>
    <w:rsid w:val="00E3299B"/>
    <w:rsid w:val="00E63714"/>
    <w:rsid w:val="00E65A12"/>
    <w:rsid w:val="00E75852"/>
    <w:rsid w:val="00E8637C"/>
    <w:rsid w:val="00EB77C7"/>
    <w:rsid w:val="00ED5158"/>
    <w:rsid w:val="00F11158"/>
    <w:rsid w:val="00F21E03"/>
    <w:rsid w:val="00F5151F"/>
    <w:rsid w:val="00F57919"/>
    <w:rsid w:val="00F633E0"/>
    <w:rsid w:val="00F71D8B"/>
    <w:rsid w:val="00F747B3"/>
    <w:rsid w:val="00F96B90"/>
    <w:rsid w:val="00FA0397"/>
    <w:rsid w:val="00FB10B0"/>
    <w:rsid w:val="00FD46F7"/>
    <w:rsid w:val="00FE15C8"/>
    <w:rsid w:val="00FF06CD"/>
    <w:rsid w:val="00FF4DB2"/>
    <w:rsid w:val="02656B41"/>
    <w:rsid w:val="036C2B9F"/>
    <w:rsid w:val="09E24B2F"/>
    <w:rsid w:val="0C337075"/>
    <w:rsid w:val="20C4183C"/>
    <w:rsid w:val="218B324E"/>
    <w:rsid w:val="2DE835D6"/>
    <w:rsid w:val="39CD3C00"/>
    <w:rsid w:val="40D45CA4"/>
    <w:rsid w:val="584C67BF"/>
    <w:rsid w:val="5BB800FB"/>
    <w:rsid w:val="5CED7269"/>
    <w:rsid w:val="687A5FC5"/>
    <w:rsid w:val="7C4923B7"/>
    <w:rsid w:val="7D01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E2A11"/>
  <w15:docId w15:val="{5CA9F513-3E4C-429E-8E7A-4EBCA94D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02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02BB9"/>
    <w:rPr>
      <w:rFonts w:eastAsia="仿宋_GB2312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02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02BB9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D46ABC-5D68-4B1C-87D9-929A592EE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欧阳飚</dc:creator>
  <cp:lastModifiedBy>a84092</cp:lastModifiedBy>
  <cp:revision>7</cp:revision>
  <cp:lastPrinted>2020-03-30T00:52:00Z</cp:lastPrinted>
  <dcterms:created xsi:type="dcterms:W3CDTF">2020-03-27T12:49:00Z</dcterms:created>
  <dcterms:modified xsi:type="dcterms:W3CDTF">2021-10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